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7074" w14:textId="77777777" w:rsidR="00386457" w:rsidRPr="005D7A48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 w:val="8"/>
          <w:szCs w:val="6"/>
          <w:lang w:eastAsia="fr-FR"/>
        </w:rPr>
      </w:pPr>
      <w:bookmarkStart w:id="0" w:name="_GoBack"/>
      <w:bookmarkEnd w:id="0"/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14:paraId="4398124F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D52FBF1" w14:textId="77777777"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14:paraId="2D1ADEC5" w14:textId="77777777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3C033EA9" w14:textId="77777777" w:rsidR="00EF37DF" w:rsidRPr="00D84D25" w:rsidRDefault="00C30E62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14:paraId="31BE8F4D" w14:textId="4F871907" w:rsidR="00BB67F1" w:rsidRDefault="00BB67F1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bookmarkStart w:id="1" w:name="Nom"/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Nom de naissance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566729982"/>
                <w:placeholder>
                  <w:docPart w:val="4D61F6ED105141E38C8A10785D61425F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6387AAB1" w14:textId="394BF338"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14:paraId="66AC2536" w14:textId="77777777"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2" w:name="Prénom"/>
            <w:bookmarkEnd w:id="1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2"/>
          <w:p w14:paraId="751C6B72" w14:textId="77777777"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14:paraId="5E52E4A8" w14:textId="77777777"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12F8B48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AE0E7F5" w14:textId="7DEEB010"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14:paraId="52A5F042" w14:textId="77777777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25521" w14:textId="77777777" w:rsidR="005D7A48" w:rsidRPr="005D7A48" w:rsidRDefault="005D7A48" w:rsidP="005D7A48">
            <w:pPr>
              <w:tabs>
                <w:tab w:val="left" w:leader="dot" w:pos="5421"/>
              </w:tabs>
              <w:spacing w:line="36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fr-FR"/>
              </w:rPr>
            </w:pPr>
          </w:p>
          <w:p w14:paraId="37FF0493" w14:textId="4EF9BDC7" w:rsidR="00705FA6" w:rsidRPr="00D84D25" w:rsidRDefault="00705FA6" w:rsidP="005D7A48">
            <w:pPr>
              <w:tabs>
                <w:tab w:val="left" w:leader="dot" w:pos="5421"/>
              </w:tabs>
              <w:spacing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4D5F56D0" w14:textId="77777777" w:rsidR="00676426" w:rsidRPr="00D84D25" w:rsidRDefault="00705FA6" w:rsidP="005D7A48">
            <w:pPr>
              <w:tabs>
                <w:tab w:val="right" w:pos="5248"/>
                <w:tab w:val="right" w:pos="10275"/>
              </w:tabs>
              <w:spacing w:line="360" w:lineRule="auto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5D925A7A" w14:textId="7855AD9E" w:rsidR="00B0304C" w:rsidRPr="00D84D25" w:rsidRDefault="00B0304C" w:rsidP="005D7A48">
            <w:pPr>
              <w:tabs>
                <w:tab w:val="right" w:leader="dot" w:pos="5148"/>
              </w:tabs>
              <w:spacing w:line="360" w:lineRule="auto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6420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ci-dessus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14:paraId="48668310" w14:textId="77777777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42FEEA12" w14:textId="77777777"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14:paraId="653A7353" w14:textId="77777777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EE471" w14:textId="77777777" w:rsidR="00606D65" w:rsidRPr="005D7A48" w:rsidRDefault="00C30E62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 w:val="10"/>
                <w:szCs w:val="8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14:paraId="794E7E8A" w14:textId="342DBE99" w:rsidR="00480B0A" w:rsidRPr="00D84D25" w:rsidRDefault="00C30E62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AA">
                  <w:rPr>
                    <w:rFonts w:ascii="MS Gothic" w:eastAsia="MS Gothic" w:hAnsi="MS Gothic" w:cs="Arial" w:hint="eastAsia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14:paraId="53597CE0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B188A3F" w14:textId="77777777"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77C69CD" w14:textId="77777777"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2AF3D24A" w14:textId="77777777"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14:paraId="66D71B2D" w14:textId="77777777"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14:paraId="243D03DA" w14:textId="77777777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0E671929" w14:textId="77777777"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14:paraId="348B6077" w14:textId="77777777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14:paraId="53C98063" w14:textId="77777777" w:rsidR="00676F3D" w:rsidRPr="00D84D25" w:rsidRDefault="003A61EB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744F26A9" w14:textId="0E0FCA13" w:rsidR="000C2233" w:rsidRPr="00D84D25" w:rsidRDefault="00676F3D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ci-de</w:t>
            </w:r>
            <w:r w:rsidR="00631067">
              <w:rPr>
                <w:rFonts w:ascii="Arial Narrow" w:hAnsi="Arial Narrow" w:cs="Arial"/>
                <w:szCs w:val="20"/>
              </w:rPr>
              <w:t>s</w:t>
            </w:r>
            <w:r w:rsidR="003A61EB" w:rsidRPr="00D84D25">
              <w:rPr>
                <w:rFonts w:ascii="Arial Narrow" w:hAnsi="Arial Narrow" w:cs="Arial"/>
                <w:szCs w:val="20"/>
              </w:rPr>
              <w:t>sus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01B01D09" w14:textId="29893476" w:rsidR="00004411" w:rsidRPr="0037530B" w:rsidRDefault="00676F3D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37530B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37530B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37530B">
              <w:rPr>
                <w:rFonts w:ascii="Arial Narrow" w:hAnsi="Arial Narrow" w:cs="Arial"/>
                <w:szCs w:val="20"/>
              </w:rPr>
              <w:t>indiqués</w:t>
            </w:r>
            <w:r w:rsidRPr="0037530B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37530B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1B8B134A" w14:textId="0FAE53FC" w:rsidR="00676F3D" w:rsidRPr="00D84D25" w:rsidRDefault="00004411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37530B">
              <w:rPr>
                <w:rFonts w:ascii="Arial Narrow" w:hAnsi="Arial Narrow" w:cs="Arial"/>
                <w:szCs w:val="20"/>
              </w:rPr>
              <w:sym w:font="Wingdings" w:char="F0FC"/>
            </w:r>
            <w:r w:rsidRPr="0037530B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663B98" w:rsidRPr="0037530B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="00663B98" w:rsidRPr="0037530B">
              <w:rPr>
                <w:rFonts w:ascii="Arial Narrow" w:hAnsi="Arial Narrow" w:cs="Arial"/>
                <w:szCs w:val="20"/>
              </w:rPr>
              <w:t xml:space="preserve"> à signaler toute modification de situation durant l’année universitaire</w:t>
            </w:r>
            <w:r w:rsidR="00B63EF8" w:rsidRPr="0037530B">
              <w:rPr>
                <w:rFonts w:ascii="Arial Narrow" w:hAnsi="Arial Narrow" w:cs="Arial"/>
                <w:szCs w:val="20"/>
              </w:rPr>
              <w:t xml:space="preserve">, auprès de </w:t>
            </w:r>
            <w:r w:rsidR="004831C2">
              <w:rPr>
                <w:rFonts w:ascii="Arial Narrow" w:hAnsi="Arial Narrow" w:cs="Arial"/>
                <w:szCs w:val="20"/>
              </w:rPr>
              <w:t>la</w:t>
            </w:r>
            <w:r w:rsidR="00B63EF8" w:rsidRPr="0037530B">
              <w:rPr>
                <w:rFonts w:ascii="Arial Narrow" w:hAnsi="Arial Narrow" w:cs="Arial"/>
                <w:szCs w:val="20"/>
              </w:rPr>
              <w:t xml:space="preserve"> scolarité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416FB4F5" w14:textId="69500811" w:rsidR="003239E1" w:rsidRPr="00D84D25" w:rsidRDefault="003239E1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CC51E6">
              <w:rPr>
                <w:rFonts w:ascii="Arial Narrow" w:hAnsi="Arial Narrow" w:cs="Arial"/>
                <w:szCs w:val="20"/>
              </w:rPr>
              <w:t>,</w:t>
            </w:r>
          </w:p>
          <w:p w14:paraId="757DE1E2" w14:textId="77777777" w:rsidR="00663B98" w:rsidRPr="00D84D25" w:rsidRDefault="00663B98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14:paraId="794F94DB" w14:textId="1E767111" w:rsidR="00663B98" w:rsidRDefault="00663B98" w:rsidP="00A677AA">
            <w:pPr>
              <w:pStyle w:val="Paragraphedeliste"/>
              <w:spacing w:before="120" w:line="276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à prendre connaissance de la « Charte informatique pour la sécurité et le bon usage du système d’information informatisé de l’Université de Montpellier » accessible sur l’ENT</w:t>
            </w:r>
            <w:r w:rsidR="00365428">
              <w:rPr>
                <w:rFonts w:ascii="Arial Narrow" w:hAnsi="Arial Narrow" w:cs="Arial"/>
                <w:szCs w:val="20"/>
              </w:rPr>
              <w:t>,</w:t>
            </w:r>
          </w:p>
          <w:p w14:paraId="4CC9C9D0" w14:textId="55B24737" w:rsidR="005D7A48" w:rsidRPr="0037530B" w:rsidRDefault="00AE50EF" w:rsidP="00A677AA">
            <w:pPr>
              <w:pStyle w:val="Paragraphedeliste"/>
              <w:spacing w:before="120" w:line="276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suis</w:t>
            </w:r>
            <w:proofErr w:type="gramEnd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informé(e) que ma photo ne sera utilisée qu’à des fins </w:t>
            </w:r>
            <w:r w:rsidRPr="0037530B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administratives</w:t>
            </w:r>
            <w:r w:rsidR="00837A6E" w:rsidRPr="0037530B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(carte multiservice, trombinoscope…),</w:t>
            </w:r>
            <w:r w:rsidR="005D7A48" w:rsidRPr="0037530B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</w:t>
            </w:r>
          </w:p>
          <w:p w14:paraId="7D0E9C34" w14:textId="1D0BEF8B" w:rsidR="005D7A48" w:rsidRPr="00D84D25" w:rsidRDefault="005D7A48" w:rsidP="00A677AA">
            <w:pPr>
              <w:pStyle w:val="Paragraphedeliste"/>
              <w:spacing w:before="120" w:line="276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37530B">
              <w:rPr>
                <w:rFonts w:ascii="Arial Narrow" w:hAnsi="Arial Narrow" w:cs="Arial"/>
                <w:szCs w:val="20"/>
              </w:rPr>
              <w:sym w:font="Wingdings" w:char="F0FC"/>
            </w:r>
            <w:r w:rsidRPr="0037530B">
              <w:rPr>
                <w:rFonts w:ascii="Arial Narrow" w:hAnsi="Arial Narrow" w:cs="Arial"/>
                <w:szCs w:val="20"/>
              </w:rPr>
              <w:t xml:space="preserve"> </w:t>
            </w:r>
            <w:r w:rsidR="00A71470" w:rsidRPr="0037530B">
              <w:rPr>
                <w:rFonts w:ascii="Arial Narrow" w:hAnsi="Arial Narrow" w:cs="Arial"/>
                <w:szCs w:val="20"/>
              </w:rPr>
              <w:t>suis informé(e) que mon consentement est nécessaire afin de recevoir les alertes sur mon téléphone personnel en cas de risques majeurs ou d'attentat</w:t>
            </w:r>
            <w:r w:rsidR="00B63EF8" w:rsidRPr="0037530B">
              <w:rPr>
                <w:rFonts w:ascii="Arial Narrow" w:hAnsi="Arial Narrow" w:cs="Arial"/>
                <w:szCs w:val="20"/>
              </w:rPr>
              <w:t xml:space="preserve"> (vignette « RGPD » sur votre ENT)</w:t>
            </w:r>
            <w:r w:rsidR="0037530B">
              <w:rPr>
                <w:rFonts w:ascii="Arial Narrow" w:hAnsi="Arial Narrow" w:cs="Arial"/>
                <w:szCs w:val="20"/>
              </w:rPr>
              <w:t>.</w:t>
            </w:r>
          </w:p>
        </w:tc>
      </w:tr>
    </w:tbl>
    <w:p w14:paraId="62008C85" w14:textId="77777777" w:rsidR="00094FCF" w:rsidRPr="00AE50EF" w:rsidRDefault="00094FCF" w:rsidP="00A677AA">
      <w:pPr>
        <w:spacing w:after="0"/>
        <w:jc w:val="both"/>
        <w:rPr>
          <w:rFonts w:ascii="Arial Narrow" w:eastAsia="Times New Roman" w:hAnsi="Arial Narrow" w:cs="Times New Roman"/>
          <w:i/>
          <w:sz w:val="8"/>
          <w:szCs w:val="20"/>
          <w:lang w:eastAsia="fr-FR"/>
        </w:rPr>
      </w:pPr>
    </w:p>
    <w:p w14:paraId="4A1BBB9C" w14:textId="77777777" w:rsidR="000C2233" w:rsidRPr="00D84D25" w:rsidRDefault="000C2233" w:rsidP="00A677AA">
      <w:pPr>
        <w:tabs>
          <w:tab w:val="left" w:leader="dot" w:pos="2410"/>
          <w:tab w:val="left" w:leader="dot" w:pos="5670"/>
        </w:tabs>
        <w:spacing w:after="0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14:paraId="24F91BBA" w14:textId="77777777" w:rsidR="00433625" w:rsidRPr="00AE50EF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 w:val="8"/>
          <w:szCs w:val="20"/>
        </w:rPr>
      </w:pPr>
    </w:p>
    <w:p w14:paraId="03A97010" w14:textId="44D7C5C0"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5D7A4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445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</w:t>
      </w:r>
      <w:r w:rsidR="005D7A48">
        <w:rPr>
          <w:rFonts w:ascii="Arial Narrow" w:hAnsi="Arial Narrow" w:cs="Arial"/>
          <w:b/>
          <w:szCs w:val="20"/>
        </w:rPr>
        <w:t>)</w:t>
      </w:r>
    </w:p>
    <w:p w14:paraId="163CBFDA" w14:textId="77777777"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B84E" w14:textId="77777777"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14:paraId="7FC5E275" w14:textId="77777777"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5174" w14:textId="77777777"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D2F0" w14:textId="2FEBEAE8"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6B6406CB" w14:textId="0F3F1782" w:rsidR="00512238" w:rsidRPr="00512238" w:rsidRDefault="00512238" w:rsidP="00004411">
    <w:pPr>
      <w:pStyle w:val="Pieddepag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EAA8" w14:textId="77777777" w:rsidR="00B82498" w:rsidRDefault="00B82498" w:rsidP="003A61EB">
    <w:pPr>
      <w:pStyle w:val="Pieddepage"/>
    </w:pPr>
  </w:p>
  <w:p w14:paraId="050FF7A4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BDDA" w14:textId="77777777"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14:paraId="030D8080" w14:textId="77777777"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1829" w14:textId="77777777" w:rsidR="007659EE" w:rsidRDefault="006F3B9F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 wp14:anchorId="6D685C75" wp14:editId="57AFEB1D">
          <wp:simplePos x="0" y="0"/>
          <wp:positionH relativeFrom="column">
            <wp:posOffset>-323850</wp:posOffset>
          </wp:positionH>
          <wp:positionV relativeFrom="paragraph">
            <wp:posOffset>-174625</wp:posOffset>
          </wp:positionV>
          <wp:extent cx="1714500" cy="625962"/>
          <wp:effectExtent l="0" t="0" r="0" b="3175"/>
          <wp:wrapNone/>
          <wp:docPr id="1093647148" name="Image 1093647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2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2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01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DBA60F" wp14:editId="0F7E3DDB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BCFEA" w14:textId="77777777"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DBA6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" filled="f" stroked="f">
              <v:textbox>
                <w:txbxContent>
                  <w:p w14:paraId="5E7BCFEA" w14:textId="77777777"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="00C62D01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7BB12" wp14:editId="1E708A7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14:paraId="402F8FB2" w14:textId="77777777" w:rsidR="00F443D0" w:rsidRPr="00F443D0" w:rsidRDefault="006F3B9F" w:rsidP="006F3B9F">
    <w:pPr>
      <w:pStyle w:val="En-tte"/>
      <w:tabs>
        <w:tab w:val="left" w:pos="3885"/>
      </w:tabs>
      <w:ind w:left="-567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41E5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041D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C6E3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4411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164F8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C55D9"/>
    <w:rsid w:val="002D3E4D"/>
    <w:rsid w:val="002E0EDA"/>
    <w:rsid w:val="002E52AA"/>
    <w:rsid w:val="0030531F"/>
    <w:rsid w:val="003239E1"/>
    <w:rsid w:val="00324AD7"/>
    <w:rsid w:val="00360049"/>
    <w:rsid w:val="00365428"/>
    <w:rsid w:val="0037410E"/>
    <w:rsid w:val="0037530B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C0DC7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831C2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D7A48"/>
    <w:rsid w:val="005E2BF0"/>
    <w:rsid w:val="005F0B83"/>
    <w:rsid w:val="00606D65"/>
    <w:rsid w:val="006257A9"/>
    <w:rsid w:val="006261B7"/>
    <w:rsid w:val="00631067"/>
    <w:rsid w:val="00636494"/>
    <w:rsid w:val="00650A12"/>
    <w:rsid w:val="00651261"/>
    <w:rsid w:val="00653F92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3B9F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37A6E"/>
    <w:rsid w:val="00862853"/>
    <w:rsid w:val="00877245"/>
    <w:rsid w:val="00887892"/>
    <w:rsid w:val="0089352A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677AA"/>
    <w:rsid w:val="00A71470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50EF"/>
    <w:rsid w:val="00AE7D5A"/>
    <w:rsid w:val="00B0304C"/>
    <w:rsid w:val="00B045AB"/>
    <w:rsid w:val="00B3207A"/>
    <w:rsid w:val="00B333CE"/>
    <w:rsid w:val="00B40A01"/>
    <w:rsid w:val="00B63EF8"/>
    <w:rsid w:val="00B821B4"/>
    <w:rsid w:val="00B82498"/>
    <w:rsid w:val="00B84770"/>
    <w:rsid w:val="00B86E0A"/>
    <w:rsid w:val="00B94A67"/>
    <w:rsid w:val="00BA4C12"/>
    <w:rsid w:val="00BA586B"/>
    <w:rsid w:val="00BB67F1"/>
    <w:rsid w:val="00BB7405"/>
    <w:rsid w:val="00BD1ABC"/>
    <w:rsid w:val="00BE3087"/>
    <w:rsid w:val="00BE5DD0"/>
    <w:rsid w:val="00BE7A7B"/>
    <w:rsid w:val="00C03262"/>
    <w:rsid w:val="00C07A55"/>
    <w:rsid w:val="00C2425A"/>
    <w:rsid w:val="00C30E62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7814"/>
    <w:rsid w:val="00CB1351"/>
    <w:rsid w:val="00CB38C0"/>
    <w:rsid w:val="00CB5603"/>
    <w:rsid w:val="00CC51E6"/>
    <w:rsid w:val="00CD6030"/>
    <w:rsid w:val="00CE107C"/>
    <w:rsid w:val="00CE7EB8"/>
    <w:rsid w:val="00D156F0"/>
    <w:rsid w:val="00D20C1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15D5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66420"/>
    <w:rsid w:val="00F84E63"/>
    <w:rsid w:val="00F86369"/>
    <w:rsid w:val="00F925FD"/>
    <w:rsid w:val="00FA1A1D"/>
    <w:rsid w:val="00FA2EB4"/>
    <w:rsid w:val="00FB4F98"/>
    <w:rsid w:val="00FB55F9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51F1FF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40478E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40478E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D61F6ED105141E38C8A10785D614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4C7C8-035C-49BC-8610-CACB3C2A9453}"/>
      </w:docPartPr>
      <w:docPartBody>
        <w:p w:rsidR="0088294E" w:rsidRDefault="0088294E" w:rsidP="0088294E">
          <w:pPr>
            <w:pStyle w:val="4D61F6ED105141E38C8A10785D61425F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40478E"/>
    <w:rsid w:val="00627308"/>
    <w:rsid w:val="0088294E"/>
    <w:rsid w:val="00A7040C"/>
    <w:rsid w:val="00C37695"/>
    <w:rsid w:val="00D0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94E"/>
    <w:rPr>
      <w:color w:val="808080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  <w:style w:type="paragraph" w:customStyle="1" w:styleId="4D61F6ED105141E38C8A10785D61425F">
    <w:name w:val="4D61F6ED105141E38C8A10785D61425F"/>
    <w:rsid w:val="008829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C56D-D90C-4626-B807-F1C2A76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Sabrina</cp:lastModifiedBy>
  <cp:revision>2</cp:revision>
  <cp:lastPrinted>2024-06-14T10:04:00Z</cp:lastPrinted>
  <dcterms:created xsi:type="dcterms:W3CDTF">2024-06-19T09:33:00Z</dcterms:created>
  <dcterms:modified xsi:type="dcterms:W3CDTF">2024-06-19T09:33:00Z</dcterms:modified>
</cp:coreProperties>
</file>